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7B9" w:rsidRDefault="00392312" w:rsidP="001657B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  <w:r w:rsidRPr="00B521A7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</w:p>
    <w:p w:rsidR="00C86607" w:rsidRDefault="00C86607" w:rsidP="001657B9">
      <w:pPr>
        <w:spacing w:after="0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C86607">
        <w:rPr>
          <w:rFonts w:ascii="Times New Roman" w:hAnsi="Times New Roman"/>
          <w:b/>
          <w:sz w:val="20"/>
          <w:szCs w:val="20"/>
          <w:lang w:val="uk-UA" w:eastAsia="ru-RU"/>
        </w:rPr>
        <w:t xml:space="preserve">ПОГОДЖЕНО: </w:t>
      </w:r>
      <w:r w:rsidRPr="00C86607">
        <w:rPr>
          <w:rFonts w:ascii="Times New Roman" w:hAnsi="Times New Roman"/>
          <w:b/>
          <w:sz w:val="20"/>
          <w:szCs w:val="20"/>
          <w:lang w:val="uk-UA" w:eastAsia="ru-RU"/>
        </w:rPr>
        <w:tab/>
      </w:r>
    </w:p>
    <w:p w:rsidR="00C86607" w:rsidRPr="00C86607" w:rsidRDefault="00C86607" w:rsidP="00C86607">
      <w:pPr>
        <w:spacing w:after="0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C86607">
        <w:rPr>
          <w:rFonts w:ascii="Times New Roman" w:hAnsi="Times New Roman"/>
          <w:sz w:val="24"/>
          <w:szCs w:val="24"/>
          <w:lang w:val="uk-UA" w:eastAsia="ru-RU"/>
        </w:rPr>
        <w:t>Головний механік</w:t>
      </w:r>
    </w:p>
    <w:p w:rsidR="00C86607" w:rsidRPr="00C86607" w:rsidRDefault="00C86607" w:rsidP="00C86607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C86607">
        <w:rPr>
          <w:rFonts w:ascii="Times New Roman" w:hAnsi="Times New Roman"/>
          <w:sz w:val="24"/>
          <w:szCs w:val="24"/>
          <w:lang w:val="uk-UA" w:eastAsia="ru-RU"/>
        </w:rPr>
        <w:t>ДП «Добропіллявугілля-видобуток»</w:t>
      </w:r>
    </w:p>
    <w:p w:rsidR="00C86607" w:rsidRPr="00C86607" w:rsidRDefault="00C86607" w:rsidP="00C86607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C86607" w:rsidRPr="001E5758" w:rsidRDefault="00C86607" w:rsidP="00C866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6607">
        <w:rPr>
          <w:rFonts w:ascii="Times New Roman" w:hAnsi="Times New Roman"/>
          <w:sz w:val="24"/>
          <w:szCs w:val="24"/>
          <w:lang w:val="uk-UA" w:eastAsia="ru-RU"/>
        </w:rPr>
        <w:t xml:space="preserve">_________________ </w:t>
      </w:r>
      <w:r w:rsidR="001E5758">
        <w:rPr>
          <w:rFonts w:ascii="Times New Roman" w:hAnsi="Times New Roman"/>
          <w:sz w:val="24"/>
          <w:szCs w:val="24"/>
          <w:lang w:val="uk-UA"/>
        </w:rPr>
        <w:t xml:space="preserve">Богдан </w:t>
      </w:r>
      <w:r w:rsidRPr="00C86607">
        <w:rPr>
          <w:rFonts w:ascii="Times New Roman" w:hAnsi="Times New Roman"/>
          <w:sz w:val="24"/>
          <w:szCs w:val="24"/>
          <w:lang w:val="uk-UA"/>
        </w:rPr>
        <w:t>О</w:t>
      </w:r>
      <w:r w:rsidR="001E5758">
        <w:rPr>
          <w:rFonts w:ascii="Times New Roman" w:hAnsi="Times New Roman"/>
          <w:sz w:val="24"/>
          <w:szCs w:val="24"/>
        </w:rPr>
        <w:t>ГОНОВСЬКИЙ</w:t>
      </w:r>
    </w:p>
    <w:p w:rsidR="00C86607" w:rsidRPr="00C86607" w:rsidRDefault="00C86607" w:rsidP="00C86607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C86607">
        <w:rPr>
          <w:rFonts w:ascii="Times New Roman" w:hAnsi="Times New Roman"/>
          <w:sz w:val="24"/>
          <w:szCs w:val="24"/>
          <w:lang w:val="uk-UA" w:eastAsia="ru-RU"/>
        </w:rPr>
        <w:t xml:space="preserve">«_____» </w:t>
      </w:r>
      <w:r w:rsidRPr="00C86607">
        <w:rPr>
          <w:rFonts w:ascii="Times New Roman" w:hAnsi="Times New Roman"/>
          <w:sz w:val="24"/>
          <w:szCs w:val="24"/>
          <w:lang w:eastAsia="ru-RU"/>
        </w:rPr>
        <w:t>____</w:t>
      </w:r>
      <w:r w:rsidRPr="00C86607">
        <w:rPr>
          <w:rFonts w:ascii="Times New Roman" w:hAnsi="Times New Roman"/>
          <w:sz w:val="24"/>
          <w:szCs w:val="24"/>
          <w:lang w:val="uk-UA" w:eastAsia="ru-RU"/>
        </w:rPr>
        <w:t>_______ 202</w:t>
      </w:r>
      <w:r w:rsidR="006E102D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C86607">
        <w:rPr>
          <w:rFonts w:ascii="Times New Roman" w:hAnsi="Times New Roman"/>
          <w:sz w:val="24"/>
          <w:szCs w:val="24"/>
          <w:lang w:val="uk-UA" w:eastAsia="ru-RU"/>
        </w:rPr>
        <w:t xml:space="preserve">р                                </w:t>
      </w:r>
    </w:p>
    <w:p w:rsidR="00C86607" w:rsidRPr="00C86607" w:rsidRDefault="00C86607" w:rsidP="00C86607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1657B9" w:rsidRDefault="001657B9" w:rsidP="00C86607">
      <w:pPr>
        <w:spacing w:after="0"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C86607" w:rsidRPr="00C86607" w:rsidRDefault="00C86607" w:rsidP="00C86607">
      <w:pPr>
        <w:spacing w:after="0"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C86607">
        <w:rPr>
          <w:rFonts w:ascii="Times New Roman" w:hAnsi="Times New Roman"/>
          <w:b/>
          <w:sz w:val="20"/>
          <w:szCs w:val="20"/>
          <w:lang w:val="uk-UA" w:eastAsia="ru-RU"/>
        </w:rPr>
        <w:t>ЗАТВЕРДЖЕНО:</w:t>
      </w:r>
    </w:p>
    <w:p w:rsidR="00C86607" w:rsidRPr="00C86607" w:rsidRDefault="00C86607" w:rsidP="00C86607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C86607">
        <w:rPr>
          <w:rFonts w:ascii="Times New Roman" w:hAnsi="Times New Roman"/>
          <w:sz w:val="24"/>
          <w:szCs w:val="24"/>
          <w:lang w:val="uk-UA" w:eastAsia="ru-RU"/>
        </w:rPr>
        <w:t xml:space="preserve">В.о. генерального директора   </w:t>
      </w:r>
    </w:p>
    <w:p w:rsidR="00C86607" w:rsidRPr="00C86607" w:rsidRDefault="00C86607" w:rsidP="00C86607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C86607">
        <w:rPr>
          <w:rFonts w:ascii="Times New Roman" w:hAnsi="Times New Roman"/>
          <w:sz w:val="24"/>
          <w:szCs w:val="24"/>
          <w:lang w:val="uk-UA" w:eastAsia="ru-RU"/>
        </w:rPr>
        <w:t xml:space="preserve">ДП «Добропіллявугілля-видобуток»                                                                         </w:t>
      </w:r>
    </w:p>
    <w:p w:rsidR="00C86607" w:rsidRPr="00C86607" w:rsidRDefault="00C86607" w:rsidP="00C86607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C86607" w:rsidRPr="00C86607" w:rsidRDefault="00C86607" w:rsidP="00C86607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C86607">
        <w:rPr>
          <w:rFonts w:ascii="Times New Roman" w:hAnsi="Times New Roman"/>
          <w:sz w:val="24"/>
          <w:szCs w:val="24"/>
          <w:lang w:val="uk-UA" w:eastAsia="ru-RU"/>
        </w:rPr>
        <w:t xml:space="preserve"> _____________ </w:t>
      </w:r>
      <w:r w:rsidR="001E5758" w:rsidRPr="001E5758">
        <w:rPr>
          <w:rFonts w:ascii="Times New Roman" w:hAnsi="Times New Roman"/>
          <w:sz w:val="24"/>
          <w:szCs w:val="24"/>
          <w:lang w:eastAsia="ru-RU"/>
        </w:rPr>
        <w:t>Олег ВОДОП'ЯНОВ</w:t>
      </w:r>
    </w:p>
    <w:p w:rsidR="00C86607" w:rsidRPr="00C86607" w:rsidRDefault="00C86607" w:rsidP="00C86607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C86607">
        <w:rPr>
          <w:rFonts w:ascii="Times New Roman" w:hAnsi="Times New Roman"/>
          <w:sz w:val="24"/>
          <w:szCs w:val="24"/>
          <w:lang w:val="uk-UA" w:eastAsia="ru-RU"/>
        </w:rPr>
        <w:t xml:space="preserve">«_____» </w:t>
      </w:r>
      <w:r w:rsidRPr="00C86607">
        <w:rPr>
          <w:rFonts w:ascii="Times New Roman" w:hAnsi="Times New Roman"/>
          <w:sz w:val="24"/>
          <w:szCs w:val="24"/>
          <w:lang w:eastAsia="ru-RU"/>
        </w:rPr>
        <w:t>____</w:t>
      </w:r>
      <w:r w:rsidRPr="00C86607">
        <w:rPr>
          <w:rFonts w:ascii="Times New Roman" w:hAnsi="Times New Roman"/>
          <w:sz w:val="24"/>
          <w:szCs w:val="24"/>
          <w:lang w:val="uk-UA" w:eastAsia="ru-RU"/>
        </w:rPr>
        <w:t>_____202</w:t>
      </w:r>
      <w:r w:rsidR="006E102D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C86607">
        <w:rPr>
          <w:rFonts w:ascii="Times New Roman" w:hAnsi="Times New Roman"/>
          <w:sz w:val="24"/>
          <w:szCs w:val="24"/>
          <w:lang w:val="uk-UA" w:eastAsia="ru-RU"/>
        </w:rPr>
        <w:t xml:space="preserve">р                                </w:t>
      </w:r>
    </w:p>
    <w:p w:rsidR="00C86607" w:rsidRDefault="00C86607" w:rsidP="00872AB8">
      <w:pPr>
        <w:spacing w:after="0"/>
        <w:rPr>
          <w:rFonts w:ascii="Times New Roman" w:hAnsi="Times New Roman"/>
          <w:b/>
          <w:sz w:val="32"/>
          <w:szCs w:val="32"/>
          <w:lang w:val="uk-UA"/>
        </w:rPr>
        <w:sectPr w:rsidR="00C86607" w:rsidSect="00C86607">
          <w:pgSz w:w="11906" w:h="16838"/>
          <w:pgMar w:top="426" w:right="850" w:bottom="426" w:left="993" w:header="708" w:footer="708" w:gutter="0"/>
          <w:cols w:num="2" w:space="708"/>
          <w:docGrid w:linePitch="360"/>
        </w:sectPr>
      </w:pPr>
    </w:p>
    <w:p w:rsidR="00A769C4" w:rsidRPr="00B521A7" w:rsidRDefault="00392312" w:rsidP="00872AB8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  <w:r w:rsidRPr="00B521A7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</w:t>
      </w:r>
    </w:p>
    <w:p w:rsidR="00C86607" w:rsidRDefault="00C86607" w:rsidP="00A769C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954C6" w:rsidRPr="005954C6" w:rsidRDefault="005954C6" w:rsidP="005954C6">
      <w:pPr>
        <w:spacing w:after="0" w:line="240" w:lineRule="auto"/>
        <w:ind w:right="141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954C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Е  ЗАВДАННЯ</w:t>
      </w:r>
    </w:p>
    <w:p w:rsidR="00872AB8" w:rsidRPr="00B521A7" w:rsidRDefault="00DB0A6E" w:rsidP="005954C6">
      <w:pPr>
        <w:spacing w:after="0"/>
        <w:jc w:val="center"/>
        <w:rPr>
          <w:rFonts w:ascii="Times New Roman" w:hAnsi="Times New Roman"/>
          <w:lang w:val="uk-UA"/>
        </w:rPr>
      </w:pPr>
      <w:r w:rsidRPr="00B521A7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r w:rsidR="00872AB8" w:rsidRPr="00B521A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76358">
        <w:rPr>
          <w:rFonts w:ascii="Times New Roman" w:hAnsi="Times New Roman"/>
          <w:b/>
          <w:sz w:val="24"/>
          <w:szCs w:val="24"/>
          <w:lang w:val="uk-UA"/>
        </w:rPr>
        <w:t>придбання</w:t>
      </w:r>
      <w:r w:rsidR="00C50B7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954C6" w:rsidRPr="005954C6">
        <w:rPr>
          <w:rFonts w:ascii="Times New Roman" w:hAnsi="Times New Roman"/>
          <w:b/>
          <w:sz w:val="24"/>
          <w:szCs w:val="24"/>
          <w:lang w:val="uk-UA"/>
        </w:rPr>
        <w:t>проміжних валів</w:t>
      </w:r>
      <w:r w:rsidR="005954C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904AD" w:rsidRPr="00B521A7">
        <w:rPr>
          <w:rFonts w:ascii="Times New Roman" w:hAnsi="Times New Roman"/>
          <w:b/>
          <w:sz w:val="24"/>
          <w:szCs w:val="24"/>
          <w:lang w:val="uk-UA"/>
        </w:rPr>
        <w:t>конве</w:t>
      </w:r>
      <w:r w:rsidR="00387023">
        <w:rPr>
          <w:rFonts w:ascii="Times New Roman" w:hAnsi="Times New Roman"/>
          <w:b/>
          <w:sz w:val="24"/>
          <w:szCs w:val="24"/>
          <w:lang w:val="uk-UA"/>
        </w:rPr>
        <w:t>є</w:t>
      </w:r>
      <w:r w:rsidR="003C1BFE">
        <w:rPr>
          <w:rFonts w:ascii="Times New Roman" w:hAnsi="Times New Roman"/>
          <w:b/>
          <w:sz w:val="24"/>
          <w:szCs w:val="24"/>
          <w:lang w:val="uk-UA"/>
        </w:rPr>
        <w:t>ра</w:t>
      </w:r>
      <w:r w:rsidR="005954C6" w:rsidRPr="005954C6">
        <w:t xml:space="preserve"> </w:t>
      </w:r>
      <w:r w:rsidR="005954C6" w:rsidRPr="005954C6">
        <w:rPr>
          <w:rFonts w:ascii="Times New Roman" w:hAnsi="Times New Roman"/>
          <w:b/>
          <w:sz w:val="24"/>
          <w:szCs w:val="24"/>
          <w:lang w:val="uk-UA"/>
        </w:rPr>
        <w:t>стрічкового</w:t>
      </w:r>
      <w:r w:rsidR="005954C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C1BF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04C5C">
        <w:rPr>
          <w:rFonts w:ascii="Times New Roman" w:hAnsi="Times New Roman"/>
          <w:b/>
          <w:sz w:val="24"/>
          <w:szCs w:val="24"/>
          <w:lang w:val="uk-UA"/>
        </w:rPr>
        <w:t>2</w:t>
      </w:r>
      <w:r w:rsidR="004105E6">
        <w:rPr>
          <w:rFonts w:ascii="Times New Roman" w:hAnsi="Times New Roman"/>
          <w:b/>
          <w:sz w:val="24"/>
          <w:szCs w:val="24"/>
          <w:lang w:val="uk-UA"/>
        </w:rPr>
        <w:t>Л</w:t>
      </w:r>
      <w:r w:rsidR="00104C5C">
        <w:rPr>
          <w:rFonts w:ascii="Times New Roman" w:hAnsi="Times New Roman"/>
          <w:b/>
          <w:sz w:val="24"/>
          <w:szCs w:val="24"/>
          <w:lang w:val="uk-UA"/>
        </w:rPr>
        <w:t>У</w:t>
      </w:r>
      <w:r w:rsidR="004105E6">
        <w:rPr>
          <w:rFonts w:ascii="Times New Roman" w:hAnsi="Times New Roman"/>
          <w:b/>
          <w:sz w:val="24"/>
          <w:szCs w:val="24"/>
          <w:lang w:val="uk-UA"/>
        </w:rPr>
        <w:t>-1</w:t>
      </w:r>
      <w:r w:rsidR="00104C5C">
        <w:rPr>
          <w:rFonts w:ascii="Times New Roman" w:hAnsi="Times New Roman"/>
          <w:b/>
          <w:sz w:val="24"/>
          <w:szCs w:val="24"/>
          <w:lang w:val="uk-UA"/>
        </w:rPr>
        <w:t>2</w:t>
      </w:r>
      <w:r w:rsidR="004105E6">
        <w:rPr>
          <w:rFonts w:ascii="Times New Roman" w:hAnsi="Times New Roman"/>
          <w:b/>
          <w:sz w:val="24"/>
          <w:szCs w:val="24"/>
          <w:lang w:val="uk-UA"/>
        </w:rPr>
        <w:t>0</w:t>
      </w:r>
      <w:r w:rsidR="00104C5C">
        <w:rPr>
          <w:rFonts w:ascii="Times New Roman" w:hAnsi="Times New Roman"/>
          <w:b/>
          <w:sz w:val="24"/>
          <w:szCs w:val="24"/>
          <w:lang w:val="uk-UA"/>
        </w:rPr>
        <w:t>В</w:t>
      </w:r>
      <w:r w:rsidR="005954C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72AB8" w:rsidRPr="00B521A7">
        <w:rPr>
          <w:rFonts w:ascii="Times New Roman" w:hAnsi="Times New Roman"/>
          <w:b/>
          <w:sz w:val="24"/>
          <w:szCs w:val="24"/>
          <w:lang w:val="uk-UA"/>
        </w:rPr>
        <w:t>для</w:t>
      </w:r>
      <w:r w:rsidR="00C86607" w:rsidRPr="00C86607">
        <w:rPr>
          <w:rFonts w:ascii="Times New Roman" w:hAnsi="Times New Roman"/>
          <w:b/>
          <w:sz w:val="24"/>
          <w:szCs w:val="24"/>
          <w:lang w:val="uk-UA"/>
        </w:rPr>
        <w:t xml:space="preserve"> шахти «Добропільська»</w:t>
      </w:r>
      <w:r w:rsidR="006E102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86607" w:rsidRPr="00C86607">
        <w:rPr>
          <w:rFonts w:ascii="Times New Roman" w:hAnsi="Times New Roman"/>
          <w:b/>
          <w:sz w:val="24"/>
          <w:szCs w:val="24"/>
          <w:lang w:val="uk-UA"/>
        </w:rPr>
        <w:t>ВП ШУ «Добропільське»  ДП «Добропіллявугілля-видобуток»</w:t>
      </w:r>
    </w:p>
    <w:p w:rsidR="00872AB8" w:rsidRPr="00B521A7" w:rsidRDefault="00872AB8" w:rsidP="00872AB8">
      <w:pPr>
        <w:pStyle w:val="Default"/>
        <w:rPr>
          <w:rFonts w:ascii="Times New Roman" w:eastAsia="Times New Roman" w:hAnsi="Times New Roman" w:cs="Times New Roman"/>
          <w:color w:val="auto"/>
          <w:lang w:val="uk-UA" w:eastAsia="ru-RU"/>
        </w:rPr>
      </w:pPr>
      <w:r w:rsidRPr="00B521A7">
        <w:rPr>
          <w:rFonts w:ascii="Times New Roman" w:eastAsia="Times New Roman" w:hAnsi="Times New Roman" w:cs="Times New Roman"/>
          <w:color w:val="auto"/>
          <w:lang w:val="uk-UA" w:eastAsia="ru-RU"/>
        </w:rPr>
        <w:t>До підготовки тендерної пропозиції учасник повинен:</w:t>
      </w:r>
    </w:p>
    <w:p w:rsidR="00872AB8" w:rsidRPr="00B521A7" w:rsidRDefault="00872AB8" w:rsidP="00872AB8">
      <w:pPr>
        <w:pStyle w:val="Default"/>
        <w:rPr>
          <w:rFonts w:ascii="Times New Roman" w:eastAsia="Times New Roman" w:hAnsi="Times New Roman" w:cs="Times New Roman"/>
          <w:color w:val="auto"/>
          <w:lang w:val="uk-UA" w:eastAsia="ru-RU"/>
        </w:rPr>
      </w:pPr>
      <w:r w:rsidRPr="00B521A7">
        <w:rPr>
          <w:rFonts w:ascii="Times New Roman" w:eastAsia="Times New Roman" w:hAnsi="Times New Roman" w:cs="Times New Roman"/>
          <w:color w:val="auto"/>
          <w:lang w:val="uk-UA" w:eastAsia="ru-RU"/>
        </w:rPr>
        <w:t>- ознайомитися з дефектним актом / проектом / обсягами робіт (послуг);</w:t>
      </w:r>
    </w:p>
    <w:p w:rsidR="00872AB8" w:rsidRPr="00B521A7" w:rsidRDefault="00872AB8" w:rsidP="00872AB8">
      <w:pPr>
        <w:pStyle w:val="Default"/>
        <w:rPr>
          <w:rFonts w:ascii="Times New Roman" w:eastAsia="Times New Roman" w:hAnsi="Times New Roman" w:cs="Times New Roman"/>
          <w:color w:val="auto"/>
          <w:lang w:val="uk-UA" w:eastAsia="ru-RU"/>
        </w:rPr>
      </w:pPr>
      <w:r w:rsidRPr="00B521A7">
        <w:rPr>
          <w:rFonts w:ascii="Times New Roman" w:eastAsia="Times New Roman" w:hAnsi="Times New Roman" w:cs="Times New Roman"/>
          <w:color w:val="auto"/>
          <w:lang w:val="uk-UA" w:eastAsia="ru-RU"/>
        </w:rPr>
        <w:t>- відвідати і оглянути об'єкт робіт (послуг) і отримати під свою відповідальність усі відомості, необхідні йому для підготовки тендерної пропозиції.</w:t>
      </w:r>
    </w:p>
    <w:p w:rsidR="00872AB8" w:rsidRPr="00B521A7" w:rsidRDefault="00872AB8" w:rsidP="00872AB8">
      <w:pPr>
        <w:pStyle w:val="Default"/>
        <w:rPr>
          <w:rFonts w:ascii="Times New Roman" w:eastAsia="Times New Roman" w:hAnsi="Times New Roman" w:cs="Times New Roman"/>
          <w:color w:val="auto"/>
          <w:lang w:val="uk-UA" w:eastAsia="ru-RU"/>
        </w:rPr>
      </w:pPr>
      <w:r w:rsidRPr="00B521A7">
        <w:rPr>
          <w:rFonts w:ascii="Times New Roman" w:eastAsia="Times New Roman" w:hAnsi="Times New Roman" w:cs="Times New Roman"/>
          <w:color w:val="auto"/>
          <w:lang w:val="uk-UA" w:eastAsia="ru-RU"/>
        </w:rPr>
        <w:t>Всі необхідні відомості для підготовки тендерної пропозиції будуть надані учасникам уповноваженим представником Замовника:</w:t>
      </w:r>
    </w:p>
    <w:p w:rsidR="00872AB8" w:rsidRDefault="004009D2" w:rsidP="00872AB8">
      <w:pPr>
        <w:pStyle w:val="Defaul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C86607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Г</w:t>
      </w:r>
      <w:r w:rsidR="001657B9">
        <w:rPr>
          <w:rFonts w:ascii="Times New Roman" w:hAnsi="Times New Roman" w:cs="Times New Roman"/>
          <w:lang w:val="uk-UA"/>
        </w:rPr>
        <w:t>оловний механік</w:t>
      </w:r>
      <w:r w:rsidR="00872AB8" w:rsidRPr="00B521A7">
        <w:rPr>
          <w:rFonts w:ascii="Times New Roman" w:hAnsi="Times New Roman" w:cs="Times New Roman"/>
          <w:lang w:val="uk-UA"/>
        </w:rPr>
        <w:t xml:space="preserve"> </w:t>
      </w:r>
      <w:r w:rsidR="00FF460B">
        <w:rPr>
          <w:rFonts w:ascii="Times New Roman" w:hAnsi="Times New Roman" w:cs="Times New Roman"/>
          <w:lang w:val="uk-UA"/>
        </w:rPr>
        <w:t>ШУ «</w:t>
      </w:r>
      <w:r w:rsidR="004105E6">
        <w:rPr>
          <w:rFonts w:ascii="Times New Roman" w:hAnsi="Times New Roman" w:cs="Times New Roman"/>
          <w:lang w:val="uk-UA"/>
        </w:rPr>
        <w:t>Добропільське</w:t>
      </w:r>
      <w:r w:rsidR="00FF460B">
        <w:rPr>
          <w:rFonts w:ascii="Times New Roman" w:hAnsi="Times New Roman" w:cs="Times New Roman"/>
          <w:lang w:val="uk-UA"/>
        </w:rPr>
        <w:t>»</w:t>
      </w:r>
      <w:r w:rsidR="00BE4172">
        <w:rPr>
          <w:rFonts w:ascii="Times New Roman" w:hAnsi="Times New Roman" w:cs="Times New Roman"/>
          <w:lang w:val="uk-UA"/>
        </w:rPr>
        <w:t xml:space="preserve">  </w:t>
      </w:r>
      <w:r w:rsidR="00E92DF0">
        <w:rPr>
          <w:rFonts w:ascii="Times New Roman" w:hAnsi="Times New Roman" w:cs="Times New Roman"/>
          <w:lang w:val="uk-UA"/>
        </w:rPr>
        <w:t>Чернега Г.А.</w:t>
      </w:r>
      <w:r w:rsidR="00BE4172">
        <w:rPr>
          <w:rFonts w:ascii="Times New Roman" w:hAnsi="Times New Roman" w:cs="Times New Roman"/>
          <w:lang w:val="uk-UA"/>
        </w:rPr>
        <w:t xml:space="preserve">   </w:t>
      </w:r>
      <w:r w:rsidR="00FF460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FF460B">
        <w:rPr>
          <w:rFonts w:ascii="Times New Roman" w:hAnsi="Times New Roman" w:cs="Times New Roman"/>
          <w:lang w:val="uk-UA"/>
        </w:rPr>
        <w:t>моб</w:t>
      </w:r>
      <w:proofErr w:type="spellEnd"/>
      <w:r w:rsidR="00FF460B">
        <w:rPr>
          <w:rFonts w:ascii="Times New Roman" w:hAnsi="Times New Roman" w:cs="Times New Roman"/>
          <w:lang w:val="uk-UA"/>
        </w:rPr>
        <w:t xml:space="preserve">. </w:t>
      </w:r>
      <w:r w:rsidR="00872AB8" w:rsidRPr="00B521A7">
        <w:rPr>
          <w:rFonts w:ascii="Times New Roman" w:hAnsi="Times New Roman" w:cs="Times New Roman"/>
          <w:lang w:val="uk-UA"/>
        </w:rPr>
        <w:t>тел</w:t>
      </w:r>
      <w:r w:rsidR="00FF460B">
        <w:rPr>
          <w:rFonts w:ascii="Times New Roman" w:hAnsi="Times New Roman" w:cs="Times New Roman"/>
          <w:lang w:val="uk-UA"/>
        </w:rPr>
        <w:t xml:space="preserve">. </w:t>
      </w:r>
      <w:r w:rsidR="00E92DF0">
        <w:rPr>
          <w:rFonts w:ascii="Times New Roman" w:hAnsi="Times New Roman" w:cs="Times New Roman"/>
          <w:lang w:val="uk-UA"/>
        </w:rPr>
        <w:t>050-437-69-03</w:t>
      </w:r>
      <w:r w:rsidR="00872AB8" w:rsidRPr="00B521A7">
        <w:rPr>
          <w:rFonts w:ascii="Times New Roman" w:hAnsi="Times New Roman" w:cs="Times New Roman"/>
          <w:lang w:val="uk-UA"/>
        </w:rPr>
        <w:t>.</w:t>
      </w:r>
    </w:p>
    <w:p w:rsidR="00C86607" w:rsidRPr="00C86607" w:rsidRDefault="00C86607" w:rsidP="00C86607">
      <w:pPr>
        <w:spacing w:after="0" w:line="240" w:lineRule="auto"/>
        <w:ind w:left="-142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6607">
        <w:rPr>
          <w:rFonts w:ascii="Times New Roman" w:hAnsi="Times New Roman"/>
          <w:color w:val="000000"/>
          <w:sz w:val="24"/>
          <w:szCs w:val="24"/>
          <w:lang w:val="uk-UA"/>
        </w:rPr>
        <w:t xml:space="preserve">  Головний механік ДП «Добропіллявугілля-видобуток»  Огоновський Б. М. тел. 050-325-64-50</w:t>
      </w:r>
    </w:p>
    <w:p w:rsidR="00BE4172" w:rsidRDefault="00BE4172" w:rsidP="00FD7219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D7219" w:rsidRDefault="00FD7219" w:rsidP="00FD7219">
      <w:pPr>
        <w:spacing w:after="0" w:line="240" w:lineRule="auto"/>
        <w:ind w:left="-142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521A7">
        <w:rPr>
          <w:rFonts w:ascii="Times New Roman" w:hAnsi="Times New Roman"/>
          <w:b/>
          <w:color w:val="000000"/>
          <w:sz w:val="24"/>
          <w:szCs w:val="24"/>
          <w:lang w:val="uk-UA"/>
        </w:rPr>
        <w:t>Опис об'єкта виконання робіт (послуг):</w:t>
      </w:r>
      <w:r w:rsidRPr="00B521A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BE4172" w:rsidRPr="00B521A7" w:rsidRDefault="00BE4172" w:rsidP="00FD7219">
      <w:pPr>
        <w:spacing w:after="0" w:line="240" w:lineRule="auto"/>
        <w:ind w:left="-142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D7219" w:rsidRDefault="00FD7219" w:rsidP="00FD7219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521A7"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це розташування об'єкта: </w:t>
      </w:r>
      <w:r w:rsidR="00C86607" w:rsidRPr="00C86607">
        <w:rPr>
          <w:rFonts w:ascii="Times New Roman" w:hAnsi="Times New Roman"/>
          <w:color w:val="000000"/>
          <w:sz w:val="24"/>
          <w:szCs w:val="24"/>
          <w:lang w:val="uk-UA"/>
        </w:rPr>
        <w:t>Шахта «Добропільська»  - Донецька область, м. Добропілля, вул. Київська, буд.1</w:t>
      </w:r>
      <w:r w:rsidR="00104C5C">
        <w:rPr>
          <w:rFonts w:ascii="Times New Roman" w:hAnsi="Times New Roman"/>
          <w:color w:val="000000"/>
          <w:sz w:val="24"/>
          <w:szCs w:val="24"/>
          <w:lang w:val="uk-UA"/>
        </w:rPr>
        <w:t>г</w:t>
      </w:r>
      <w:r w:rsidR="00C86607" w:rsidRPr="00C86607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15211E" w:rsidRPr="00411269" w:rsidRDefault="0015211E" w:rsidP="0041126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uk-UA" w:eastAsia="ru-RU"/>
        </w:rPr>
      </w:pPr>
      <w:r w:rsidRPr="00411269">
        <w:rPr>
          <w:rFonts w:ascii="Times New Roman" w:eastAsia="Times New Roman" w:hAnsi="Times New Roman"/>
          <w:color w:val="202124"/>
          <w:sz w:val="24"/>
          <w:szCs w:val="24"/>
          <w:lang w:val="uk-UA" w:eastAsia="ru-RU"/>
        </w:rPr>
        <w:t xml:space="preserve">1. Найменування </w:t>
      </w:r>
      <w:r w:rsidR="004009D2">
        <w:rPr>
          <w:rFonts w:ascii="Times New Roman" w:eastAsia="Times New Roman" w:hAnsi="Times New Roman"/>
          <w:color w:val="202124"/>
          <w:sz w:val="24"/>
          <w:szCs w:val="24"/>
          <w:lang w:val="uk-UA" w:eastAsia="ru-RU"/>
        </w:rPr>
        <w:t>та</w:t>
      </w:r>
      <w:r w:rsidRPr="00411269">
        <w:rPr>
          <w:rFonts w:ascii="Times New Roman" w:eastAsia="Times New Roman" w:hAnsi="Times New Roman"/>
          <w:color w:val="202124"/>
          <w:sz w:val="24"/>
          <w:szCs w:val="24"/>
          <w:lang w:val="uk-UA" w:eastAsia="ru-RU"/>
        </w:rPr>
        <w:t xml:space="preserve"> область застосування:</w:t>
      </w:r>
    </w:p>
    <w:p w:rsidR="0015211E" w:rsidRDefault="006E102D" w:rsidP="003408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val="uk-UA" w:eastAsia="ru-RU"/>
        </w:rPr>
        <w:t xml:space="preserve"> </w:t>
      </w:r>
      <w:r w:rsidR="005954C6">
        <w:rPr>
          <w:rFonts w:ascii="Times New Roman" w:hAnsi="Times New Roman"/>
          <w:color w:val="202124"/>
          <w:sz w:val="24"/>
          <w:szCs w:val="24"/>
          <w:lang w:val="uk-UA"/>
        </w:rPr>
        <w:t>П</w:t>
      </w:r>
      <w:r w:rsidR="005954C6" w:rsidRPr="005954C6">
        <w:rPr>
          <w:rFonts w:ascii="Times New Roman" w:hAnsi="Times New Roman"/>
          <w:color w:val="202124"/>
          <w:sz w:val="24"/>
          <w:szCs w:val="24"/>
          <w:lang w:val="uk-UA"/>
        </w:rPr>
        <w:t>роміжний вал</w:t>
      </w:r>
      <w:r w:rsidR="00C9340B">
        <w:rPr>
          <w:rFonts w:ascii="Times New Roman" w:hAnsi="Times New Roman"/>
          <w:color w:val="202124"/>
          <w:sz w:val="24"/>
          <w:szCs w:val="24"/>
          <w:lang w:val="uk-UA"/>
        </w:rPr>
        <w:t xml:space="preserve"> </w:t>
      </w:r>
      <w:r w:rsidR="005954C6" w:rsidRPr="005954C6">
        <w:rPr>
          <w:rFonts w:ascii="Times New Roman" w:hAnsi="Times New Roman"/>
          <w:color w:val="202124"/>
          <w:sz w:val="24"/>
          <w:szCs w:val="24"/>
          <w:lang w:val="uk-UA"/>
        </w:rPr>
        <w:t>стрічкового</w:t>
      </w:r>
      <w:r w:rsidR="005954C6">
        <w:rPr>
          <w:rFonts w:ascii="Times New Roman" w:hAnsi="Times New Roman"/>
          <w:color w:val="202124"/>
          <w:sz w:val="24"/>
          <w:szCs w:val="24"/>
          <w:lang w:val="uk-UA"/>
        </w:rPr>
        <w:t xml:space="preserve"> </w:t>
      </w:r>
      <w:r w:rsidR="005954C6" w:rsidRPr="005954C6">
        <w:rPr>
          <w:rFonts w:ascii="Times New Roman" w:hAnsi="Times New Roman"/>
          <w:color w:val="202124"/>
          <w:sz w:val="24"/>
          <w:szCs w:val="24"/>
          <w:lang w:val="uk-UA"/>
        </w:rPr>
        <w:t xml:space="preserve">конвеєра 2ЛУ-120В </w:t>
      </w:r>
      <w:r w:rsidR="005954C6">
        <w:rPr>
          <w:rFonts w:ascii="Times New Roman" w:hAnsi="Times New Roman"/>
          <w:color w:val="202124"/>
          <w:sz w:val="24"/>
          <w:szCs w:val="24"/>
          <w:lang w:val="uk-UA"/>
        </w:rPr>
        <w:t xml:space="preserve"> у </w:t>
      </w:r>
      <w:r w:rsidR="00C9340B">
        <w:rPr>
          <w:rFonts w:ascii="Times New Roman" w:hAnsi="Times New Roman"/>
          <w:color w:val="202124"/>
          <w:sz w:val="24"/>
          <w:szCs w:val="24"/>
          <w:lang w:val="uk-UA"/>
        </w:rPr>
        <w:t xml:space="preserve">зборі  </w:t>
      </w:r>
      <w:r w:rsidR="005954C6">
        <w:rPr>
          <w:rFonts w:ascii="Times New Roman" w:hAnsi="Times New Roman"/>
          <w:color w:val="202124"/>
          <w:sz w:val="24"/>
          <w:szCs w:val="24"/>
          <w:lang w:val="uk-UA"/>
        </w:rPr>
        <w:t>з</w:t>
      </w:r>
      <w:r w:rsidR="00411269" w:rsidRPr="00411269">
        <w:rPr>
          <w:rFonts w:ascii="Times New Roman" w:hAnsi="Times New Roman"/>
          <w:color w:val="202124"/>
          <w:sz w:val="24"/>
          <w:szCs w:val="24"/>
          <w:lang w:val="uk-UA"/>
        </w:rPr>
        <w:t xml:space="preserve"> </w:t>
      </w:r>
      <w:r w:rsidR="005954C6" w:rsidRPr="005954C6">
        <w:rPr>
          <w:rFonts w:ascii="Times New Roman" w:hAnsi="Times New Roman"/>
          <w:color w:val="202124"/>
          <w:sz w:val="24"/>
          <w:szCs w:val="24"/>
          <w:lang w:val="uk-UA"/>
        </w:rPr>
        <w:t>муфтами</w:t>
      </w:r>
      <w:r w:rsidR="005954C6">
        <w:rPr>
          <w:rFonts w:ascii="Times New Roman" w:hAnsi="Times New Roman"/>
          <w:color w:val="202124"/>
          <w:sz w:val="24"/>
          <w:szCs w:val="24"/>
          <w:lang w:val="uk-UA"/>
        </w:rPr>
        <w:t xml:space="preserve"> МЗ</w:t>
      </w:r>
      <w:r w:rsidR="00E92DF0">
        <w:rPr>
          <w:rFonts w:ascii="Times New Roman" w:hAnsi="Times New Roman"/>
          <w:color w:val="202124"/>
          <w:sz w:val="24"/>
          <w:szCs w:val="24"/>
        </w:rPr>
        <w:t>-</w:t>
      </w:r>
      <w:r w:rsidR="005954C6">
        <w:rPr>
          <w:rFonts w:ascii="Times New Roman" w:hAnsi="Times New Roman"/>
          <w:color w:val="202124"/>
          <w:sz w:val="24"/>
          <w:szCs w:val="24"/>
        </w:rPr>
        <w:t>1</w:t>
      </w:r>
      <w:r w:rsidR="00E92DF0">
        <w:rPr>
          <w:rFonts w:ascii="Times New Roman" w:hAnsi="Times New Roman"/>
          <w:color w:val="202124"/>
          <w:sz w:val="24"/>
          <w:szCs w:val="24"/>
        </w:rPr>
        <w:t>4</w:t>
      </w:r>
      <w:r>
        <w:rPr>
          <w:rFonts w:ascii="Times New Roman" w:hAnsi="Times New Roman"/>
          <w:color w:val="202124"/>
          <w:sz w:val="24"/>
          <w:szCs w:val="24"/>
        </w:rPr>
        <w:t>.</w:t>
      </w:r>
      <w:r w:rsidR="00411269"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 xml:space="preserve">    </w:t>
      </w:r>
      <w:r w:rsidR="005954C6"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>П</w:t>
      </w:r>
      <w:r w:rsidR="005954C6" w:rsidRPr="005954C6"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>роміжний вал</w:t>
      </w:r>
      <w:r w:rsidR="0015211E" w:rsidRPr="00411269"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 xml:space="preserve"> </w:t>
      </w:r>
      <w:r w:rsidR="00411269" w:rsidRPr="00411269"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 xml:space="preserve">призначений для передачі крутного моменту </w:t>
      </w:r>
      <w:r w:rsidR="00104C5C" w:rsidRPr="00104C5C"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>з редуктора</w:t>
      </w:r>
      <w:r w:rsidR="00104C5C"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 xml:space="preserve"> </w:t>
      </w:r>
      <w:r w:rsidR="00411269" w:rsidRPr="00411269"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 xml:space="preserve">на </w:t>
      </w:r>
      <w:r w:rsidR="00340829" w:rsidRPr="00340829"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 xml:space="preserve">привідний </w:t>
      </w:r>
      <w:r w:rsidR="00104C5C"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>б</w:t>
      </w:r>
      <w:r w:rsidR="00104C5C" w:rsidRPr="00411269">
        <w:rPr>
          <w:rFonts w:ascii="Times New Roman" w:hAnsi="Times New Roman"/>
          <w:color w:val="202124"/>
          <w:sz w:val="24"/>
          <w:szCs w:val="24"/>
          <w:lang w:val="uk-UA"/>
        </w:rPr>
        <w:t xml:space="preserve">арабан </w:t>
      </w:r>
      <w:r w:rsidR="00411269" w:rsidRPr="00411269"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 xml:space="preserve">і здійснення руху </w:t>
      </w:r>
      <w:r w:rsidR="00104C5C" w:rsidRPr="00104C5C"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>стрічкового полотна</w:t>
      </w:r>
      <w:r w:rsidR="0015211E" w:rsidRPr="00411269"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>.</w:t>
      </w:r>
    </w:p>
    <w:p w:rsidR="00340829" w:rsidRDefault="00340829" w:rsidP="00411269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</w:p>
    <w:p w:rsidR="006E102D" w:rsidRDefault="006E102D" w:rsidP="00411269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>2</w:t>
      </w:r>
      <w:r w:rsidR="00411269" w:rsidRPr="00411269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>.</w:t>
      </w:r>
      <w:r w:rsidR="00411269" w:rsidRPr="00411269">
        <w:rPr>
          <w:rStyle w:val="a5"/>
          <w:rFonts w:ascii="Times New Roman" w:hAnsi="Times New Roman" w:cs="Times New Roman"/>
          <w:color w:val="202124"/>
          <w:sz w:val="24"/>
          <w:szCs w:val="24"/>
          <w:u w:val="none"/>
          <w:lang w:val="uk-UA"/>
        </w:rPr>
        <w:t xml:space="preserve"> </w:t>
      </w:r>
      <w:r w:rsidR="00411269" w:rsidRPr="00411269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Основні показники </w:t>
      </w:r>
      <w:r w:rsidRPr="006E102D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стрічкового конвеєра 2ЛУ-120В  </w:t>
      </w:r>
    </w:p>
    <w:p w:rsidR="00411269" w:rsidRDefault="00411269" w:rsidP="006E102D">
      <w:pPr>
        <w:pStyle w:val="HTML"/>
        <w:shd w:val="clear" w:color="auto" w:fill="F8F9FA"/>
        <w:jc w:val="righ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411269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>таблиці №1</w:t>
      </w:r>
    </w:p>
    <w:tbl>
      <w:tblPr>
        <w:tblpPr w:leftFromText="180" w:rightFromText="180" w:vertAnchor="text" w:horzAnchor="margin" w:tblpXSpec="center" w:tblpY="11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2807"/>
      </w:tblGrid>
      <w:tr w:rsidR="00411269" w:rsidRPr="00F66F9D" w:rsidTr="00340829">
        <w:trPr>
          <w:trHeight w:val="416"/>
        </w:trPr>
        <w:tc>
          <w:tcPr>
            <w:tcW w:w="6232" w:type="dxa"/>
            <w:shd w:val="clear" w:color="auto" w:fill="auto"/>
            <w:vAlign w:val="center"/>
          </w:tcPr>
          <w:p w:rsidR="00411269" w:rsidRPr="001657B9" w:rsidRDefault="00F66F9D" w:rsidP="00340829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1657B9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11269" w:rsidRPr="001657B9" w:rsidRDefault="00411269" w:rsidP="003408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7B9"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</w:tr>
      <w:tr w:rsidR="00104C5C" w:rsidRPr="00F66F9D" w:rsidTr="00340829">
        <w:trPr>
          <w:trHeight w:val="416"/>
        </w:trPr>
        <w:tc>
          <w:tcPr>
            <w:tcW w:w="6232" w:type="dxa"/>
            <w:shd w:val="clear" w:color="auto" w:fill="auto"/>
            <w:vAlign w:val="center"/>
          </w:tcPr>
          <w:p w:rsidR="00104C5C" w:rsidRPr="00104C5C" w:rsidRDefault="00104C5C" w:rsidP="00340829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 w:rsidRPr="00104C5C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Довжина конвеєру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, м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04C5C" w:rsidRPr="00104C5C" w:rsidRDefault="00104C5C" w:rsidP="0034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C5C">
              <w:rPr>
                <w:rFonts w:ascii="Times New Roman" w:hAnsi="Times New Roman"/>
                <w:sz w:val="24"/>
                <w:szCs w:val="24"/>
                <w:lang w:val="uk-UA"/>
              </w:rPr>
              <w:t>1060</w:t>
            </w:r>
          </w:p>
        </w:tc>
      </w:tr>
      <w:tr w:rsidR="00104C5C" w:rsidRPr="00F66F9D" w:rsidTr="00340829">
        <w:trPr>
          <w:trHeight w:val="416"/>
        </w:trPr>
        <w:tc>
          <w:tcPr>
            <w:tcW w:w="6232" w:type="dxa"/>
            <w:shd w:val="clear" w:color="auto" w:fill="auto"/>
            <w:vAlign w:val="center"/>
          </w:tcPr>
          <w:p w:rsidR="00104C5C" w:rsidRPr="00104C5C" w:rsidRDefault="00104C5C" w:rsidP="00340829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 w:rsidRPr="00104C5C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Кут установки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 xml:space="preserve">, </w:t>
            </w:r>
            <w:r w:rsidRPr="00104C5C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градусів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04C5C" w:rsidRPr="00104C5C" w:rsidRDefault="00104C5C" w:rsidP="0034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C5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E57640" w:rsidRPr="00F66F9D" w:rsidTr="00340829">
        <w:trPr>
          <w:trHeight w:val="416"/>
        </w:trPr>
        <w:tc>
          <w:tcPr>
            <w:tcW w:w="6232" w:type="dxa"/>
            <w:shd w:val="clear" w:color="auto" w:fill="auto"/>
            <w:vAlign w:val="center"/>
          </w:tcPr>
          <w:p w:rsidR="00E57640" w:rsidRPr="00104C5C" w:rsidRDefault="00E57640" w:rsidP="00340829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 xml:space="preserve">Тип редукторів 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57640" w:rsidRPr="00104C5C" w:rsidRDefault="00E57640" w:rsidP="0034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2Ш800</w:t>
            </w:r>
          </w:p>
        </w:tc>
      </w:tr>
      <w:tr w:rsidR="00E57640" w:rsidRPr="00F66F9D" w:rsidTr="00340829">
        <w:trPr>
          <w:trHeight w:val="416"/>
        </w:trPr>
        <w:tc>
          <w:tcPr>
            <w:tcW w:w="6232" w:type="dxa"/>
            <w:shd w:val="clear" w:color="auto" w:fill="auto"/>
            <w:vAlign w:val="center"/>
          </w:tcPr>
          <w:p w:rsidR="00E57640" w:rsidRDefault="00E57640" w:rsidP="00340829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 w:rsidRPr="00E5764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Швидкість руху, м/с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57640" w:rsidRDefault="00E57640" w:rsidP="0034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1</w:t>
            </w:r>
          </w:p>
        </w:tc>
      </w:tr>
      <w:tr w:rsidR="00E57640" w:rsidRPr="00F66F9D" w:rsidTr="00340829">
        <w:trPr>
          <w:trHeight w:val="416"/>
        </w:trPr>
        <w:tc>
          <w:tcPr>
            <w:tcW w:w="6232" w:type="dxa"/>
            <w:shd w:val="clear" w:color="auto" w:fill="auto"/>
            <w:vAlign w:val="center"/>
          </w:tcPr>
          <w:p w:rsidR="00E57640" w:rsidRDefault="00340829" w:rsidP="00340829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Тип електродвигунів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57640" w:rsidRPr="00E57640" w:rsidRDefault="00E57640" w:rsidP="0034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7640">
              <w:rPr>
                <w:rFonts w:ascii="Times New Roman" w:hAnsi="Times New Roman"/>
                <w:sz w:val="24"/>
                <w:szCs w:val="24"/>
                <w:lang w:val="uk-UA"/>
              </w:rPr>
              <w:t>ВАОК 450 М6</w:t>
            </w:r>
          </w:p>
        </w:tc>
      </w:tr>
      <w:tr w:rsidR="00411269" w:rsidRPr="00F66F9D" w:rsidTr="00340829">
        <w:trPr>
          <w:trHeight w:val="275"/>
        </w:trPr>
        <w:tc>
          <w:tcPr>
            <w:tcW w:w="6232" w:type="dxa"/>
            <w:shd w:val="clear" w:color="auto" w:fill="auto"/>
            <w:vAlign w:val="center"/>
          </w:tcPr>
          <w:p w:rsidR="00411269" w:rsidRPr="00F66F9D" w:rsidRDefault="005954C6" w:rsidP="003408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C6">
              <w:rPr>
                <w:rFonts w:ascii="Times New Roman" w:hAnsi="Times New Roman"/>
                <w:sz w:val="24"/>
                <w:szCs w:val="24"/>
                <w:lang w:val="uk-UA"/>
              </w:rPr>
              <w:t>Приводний</w:t>
            </w:r>
            <w:r w:rsidR="00E576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11269" w:rsidRPr="00F66F9D">
              <w:rPr>
                <w:rFonts w:ascii="Times New Roman" w:hAnsi="Times New Roman"/>
                <w:sz w:val="24"/>
                <w:szCs w:val="24"/>
              </w:rPr>
              <w:t xml:space="preserve">барабан, мм 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11269" w:rsidRPr="005954C6" w:rsidRDefault="00104C5C" w:rsidP="0034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  <w:r w:rsidR="005954C6">
              <w:rPr>
                <w:rFonts w:ascii="Times New Roman" w:hAnsi="Times New Roman"/>
                <w:sz w:val="24"/>
                <w:szCs w:val="24"/>
                <w:lang w:val="uk-UA"/>
              </w:rPr>
              <w:t>х1400</w:t>
            </w:r>
          </w:p>
        </w:tc>
      </w:tr>
      <w:tr w:rsidR="00340829" w:rsidRPr="00F66F9D" w:rsidTr="00340829">
        <w:trPr>
          <w:trHeight w:val="312"/>
        </w:trPr>
        <w:tc>
          <w:tcPr>
            <w:tcW w:w="6232" w:type="dxa"/>
            <w:shd w:val="clear" w:color="auto" w:fill="auto"/>
            <w:vAlign w:val="center"/>
          </w:tcPr>
          <w:p w:rsidR="00340829" w:rsidRPr="00104C5C" w:rsidRDefault="00340829" w:rsidP="00340829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Кількість приводів, шт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340829" w:rsidRPr="001E5758" w:rsidRDefault="00340829" w:rsidP="0034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7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66F9D" w:rsidRPr="00F66F9D" w:rsidTr="00340829">
        <w:trPr>
          <w:trHeight w:val="355"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F9D" w:rsidRPr="00F66F9D" w:rsidRDefault="00F66F9D" w:rsidP="0034082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6F9D">
              <w:rPr>
                <w:rFonts w:ascii="Times New Roman" w:hAnsi="Times New Roman"/>
                <w:sz w:val="24"/>
                <w:szCs w:val="24"/>
                <w:lang w:val="uk-UA"/>
              </w:rPr>
              <w:t>Тип</w:t>
            </w:r>
            <w:r w:rsidR="005954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уфт</w:t>
            </w:r>
            <w:r w:rsidR="0034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r w:rsidR="00340829">
              <w:t xml:space="preserve"> </w:t>
            </w:r>
            <w:r w:rsidR="00340829" w:rsidRPr="00340829">
              <w:rPr>
                <w:rFonts w:ascii="Times New Roman" w:hAnsi="Times New Roman"/>
                <w:sz w:val="24"/>
                <w:szCs w:val="24"/>
                <w:lang w:val="uk-UA"/>
              </w:rPr>
              <w:t>проміжному валу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F9D" w:rsidRPr="00F66F9D" w:rsidRDefault="00E57640" w:rsidP="0034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З</w:t>
            </w:r>
            <w:r w:rsidR="00E92DF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E57640" w:rsidRPr="00F66F9D" w:rsidTr="00340829">
        <w:trPr>
          <w:trHeight w:val="355"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640" w:rsidRPr="00F66F9D" w:rsidRDefault="00E57640" w:rsidP="0034082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="0034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E2D27">
              <w:t xml:space="preserve"> </w:t>
            </w:r>
            <w:r w:rsidR="009E2D27" w:rsidRPr="009E2D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фт </w:t>
            </w:r>
            <w:r w:rsidR="00340829">
              <w:rPr>
                <w:rFonts w:ascii="Times New Roman" w:hAnsi="Times New Roman"/>
                <w:sz w:val="24"/>
                <w:szCs w:val="24"/>
                <w:lang w:val="uk-UA"/>
              </w:rPr>
              <w:t>на одному в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шт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640" w:rsidRDefault="00E57640" w:rsidP="0034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E2D27" w:rsidRPr="00F66F9D" w:rsidTr="00340829">
        <w:trPr>
          <w:trHeight w:val="355"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D27" w:rsidRDefault="009E2D27" w:rsidP="0034082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D27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алів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D27" w:rsidRDefault="009E2D27" w:rsidP="0034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411269" w:rsidRPr="00F66F9D" w:rsidTr="0057292A">
        <w:trPr>
          <w:trHeight w:val="271"/>
        </w:trPr>
        <w:tc>
          <w:tcPr>
            <w:tcW w:w="6232" w:type="dxa"/>
            <w:shd w:val="clear" w:color="auto" w:fill="auto"/>
            <w:vAlign w:val="center"/>
          </w:tcPr>
          <w:p w:rsidR="00411269" w:rsidRDefault="0057292A" w:rsidP="003408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2A">
              <w:rPr>
                <w:rFonts w:ascii="Times New Roman" w:hAnsi="Times New Roman"/>
                <w:sz w:val="24"/>
                <w:szCs w:val="24"/>
                <w:lang w:val="uk-UA"/>
              </w:rPr>
              <w:t>Установчий розмір в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11269" w:rsidRPr="00F66F9D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57292A" w:rsidRDefault="0057292A" w:rsidP="003408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2A">
              <w:rPr>
                <w:rFonts w:ascii="Times New Roman" w:hAnsi="Times New Roman"/>
                <w:sz w:val="24"/>
                <w:szCs w:val="24"/>
                <w:lang w:val="uk-UA"/>
              </w:rPr>
              <w:t>Привід</w:t>
            </w:r>
            <w:r w:rsidRPr="0057292A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57292A" w:rsidRPr="00F66F9D" w:rsidRDefault="0057292A" w:rsidP="003408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7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269" w:rsidRDefault="00411269" w:rsidP="0034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  <w:p w:rsidR="0057292A" w:rsidRDefault="0057292A" w:rsidP="0034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15</w:t>
            </w:r>
          </w:p>
          <w:p w:rsidR="0057292A" w:rsidRPr="00C9340B" w:rsidRDefault="0057292A" w:rsidP="0034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770</w:t>
            </w:r>
          </w:p>
        </w:tc>
      </w:tr>
      <w:tr w:rsidR="0057292A" w:rsidRPr="00F66F9D" w:rsidTr="00340829">
        <w:trPr>
          <w:trHeight w:val="271"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92A" w:rsidRPr="0057292A" w:rsidRDefault="0057292A" w:rsidP="0034082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іаметр в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м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92A" w:rsidRDefault="0057292A" w:rsidP="0034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7292A">
              <w:rPr>
                <w:rFonts w:ascii="Times New Roman" w:hAnsi="Times New Roman"/>
                <w:sz w:val="24"/>
                <w:szCs w:val="24"/>
                <w:lang w:val="uk-UA"/>
              </w:rPr>
              <w:t>290</w:t>
            </w:r>
          </w:p>
        </w:tc>
      </w:tr>
    </w:tbl>
    <w:p w:rsidR="00411269" w:rsidRPr="00411269" w:rsidRDefault="00411269" w:rsidP="00411269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</w:rPr>
      </w:pPr>
    </w:p>
    <w:p w:rsidR="00340829" w:rsidRDefault="00340829" w:rsidP="006E102D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70411A" w:rsidRDefault="0070411A" w:rsidP="006E102D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70411A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6E102D" w:rsidRPr="006E102D">
        <w:rPr>
          <w:rFonts w:ascii="Times New Roman" w:hAnsi="Times New Roman" w:cs="Times New Roman"/>
          <w:sz w:val="24"/>
          <w:szCs w:val="24"/>
          <w:lang w:val="uk-UA"/>
        </w:rPr>
        <w:t>Кожен</w:t>
      </w:r>
      <w:r w:rsidR="006E102D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6E102D" w:rsidRPr="006E102D">
        <w:rPr>
          <w:rFonts w:ascii="Times New Roman" w:hAnsi="Times New Roman" w:cs="Times New Roman"/>
          <w:sz w:val="24"/>
          <w:szCs w:val="24"/>
          <w:lang w:val="uk-UA"/>
        </w:rPr>
        <w:t xml:space="preserve">роміжний вал </w:t>
      </w:r>
      <w:r w:rsidRPr="0070411A">
        <w:rPr>
          <w:rFonts w:ascii="Times New Roman" w:hAnsi="Times New Roman" w:cs="Times New Roman"/>
          <w:sz w:val="24"/>
          <w:szCs w:val="24"/>
          <w:lang w:val="uk-UA"/>
        </w:rPr>
        <w:t xml:space="preserve">повинен бути </w:t>
      </w:r>
      <w:r w:rsidRPr="0070411A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укомплектований </w:t>
      </w:r>
      <w:r w:rsidR="006E102D" w:rsidRPr="006E102D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>двома</w:t>
      </w:r>
      <w:r w:rsidR="006E102D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муфтами</w:t>
      </w:r>
      <w:r w:rsidRPr="0070411A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</w:t>
      </w:r>
      <w:r w:rsidR="006E102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МЗ</w:t>
      </w:r>
      <w:r w:rsidR="00E92DF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-</w:t>
      </w:r>
      <w:r w:rsidR="006E102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</w:t>
      </w:r>
      <w:r w:rsidR="00E92DF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4</w:t>
      </w:r>
      <w:r w:rsidR="006E102D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>.</w:t>
      </w:r>
    </w:p>
    <w:p w:rsidR="006E102D" w:rsidRDefault="006E102D" w:rsidP="006E102D">
      <w:pPr>
        <w:pStyle w:val="HTML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</w:p>
    <w:p w:rsidR="0070411A" w:rsidRDefault="006E22EA" w:rsidP="006E102D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5. Креслення </w:t>
      </w:r>
      <w:r w:rsidR="00A72CBD">
        <w:rPr>
          <w:rFonts w:ascii="Times New Roman" w:hAnsi="Times New Roman" w:cs="Times New Roman"/>
          <w:color w:val="202124"/>
          <w:sz w:val="24"/>
          <w:szCs w:val="24"/>
          <w:lang w:val="uk-UA"/>
        </w:rPr>
        <w:t>додається</w:t>
      </w:r>
      <w:r w:rsidR="006E102D">
        <w:rPr>
          <w:rFonts w:ascii="Times New Roman" w:hAnsi="Times New Roman" w:cs="Times New Roman"/>
          <w:color w:val="202124"/>
          <w:sz w:val="24"/>
          <w:szCs w:val="24"/>
          <w:lang w:val="uk-UA"/>
        </w:rPr>
        <w:t>.</w:t>
      </w:r>
    </w:p>
    <w:p w:rsidR="006E102D" w:rsidRPr="006E22EA" w:rsidRDefault="006E102D" w:rsidP="006E102D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  <w:lang w:val="uk-UA"/>
        </w:rPr>
      </w:pPr>
    </w:p>
    <w:p w:rsidR="0070411A" w:rsidRPr="0070411A" w:rsidRDefault="00F72DFC" w:rsidP="0070411A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0411A" w:rsidRPr="0070411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E102D" w:rsidRPr="006E102D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Проміжний вал </w:t>
      </w:r>
      <w:r w:rsidR="0070411A" w:rsidRPr="0070411A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>повинен відповідати технічним вимогам, що пред'являються до обладнання, яке використовуються в підземних умовах. На кожен повинен бути "Сертифікат"</w:t>
      </w:r>
      <w:r w:rsidR="006E102D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>,</w:t>
      </w:r>
      <w:r w:rsidR="0070411A" w:rsidRPr="0070411A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</w:t>
      </w:r>
      <w:r w:rsidR="006E102D" w:rsidRPr="006E102D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виданий </w:t>
      </w:r>
      <w:r w:rsidR="0070411A" w:rsidRPr="0070411A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>експертно-технічним центром Держгірпромнагляду України.</w:t>
      </w:r>
    </w:p>
    <w:p w:rsidR="0070411A" w:rsidRPr="0070411A" w:rsidRDefault="0070411A" w:rsidP="0015211E">
      <w:pPr>
        <w:spacing w:line="183" w:lineRule="atLeast"/>
        <w:jc w:val="both"/>
      </w:pPr>
    </w:p>
    <w:p w:rsidR="00F66F9D" w:rsidRDefault="00F66F9D" w:rsidP="0015211E">
      <w:pPr>
        <w:spacing w:line="183" w:lineRule="atLeast"/>
        <w:jc w:val="both"/>
      </w:pPr>
    </w:p>
    <w:p w:rsidR="00644D4B" w:rsidRPr="00B521A7" w:rsidRDefault="00644D4B" w:rsidP="00392312">
      <w:pPr>
        <w:spacing w:after="0" w:line="240" w:lineRule="auto"/>
        <w:ind w:left="-142"/>
        <w:rPr>
          <w:rFonts w:ascii="Times New Roman" w:hAnsi="Times New Roman"/>
          <w:lang w:val="uk-UA"/>
        </w:rPr>
      </w:pPr>
    </w:p>
    <w:p w:rsidR="00EB5466" w:rsidRPr="00B521A7" w:rsidRDefault="00EB5466" w:rsidP="00494DFE">
      <w:pPr>
        <w:spacing w:after="0" w:line="240" w:lineRule="auto"/>
        <w:ind w:left="-142"/>
        <w:rPr>
          <w:rFonts w:ascii="Times New Roman" w:hAnsi="Times New Roman"/>
          <w:lang w:val="uk-UA"/>
        </w:rPr>
      </w:pPr>
    </w:p>
    <w:p w:rsidR="00A769C4" w:rsidRPr="00B521A7" w:rsidRDefault="00A769C4" w:rsidP="00A769C4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769C4" w:rsidRPr="00B521A7" w:rsidRDefault="00A769C4" w:rsidP="00A769C4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521A7">
        <w:rPr>
          <w:rFonts w:ascii="Times New Roman" w:eastAsia="Times New Roman" w:hAnsi="Times New Roman"/>
          <w:sz w:val="24"/>
          <w:szCs w:val="24"/>
          <w:lang w:val="uk-UA" w:eastAsia="ru-RU"/>
        </w:rPr>
        <w:t>Директор</w:t>
      </w:r>
    </w:p>
    <w:p w:rsidR="00A769C4" w:rsidRPr="00340829" w:rsidRDefault="00A769C4" w:rsidP="00340829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521A7">
        <w:rPr>
          <w:rFonts w:ascii="Times New Roman" w:hAnsi="Times New Roman"/>
          <w:sz w:val="24"/>
          <w:szCs w:val="24"/>
          <w:lang w:val="uk-UA"/>
        </w:rPr>
        <w:t>ВП «Шахтоуправління «</w:t>
      </w:r>
      <w:r w:rsidR="005104DD">
        <w:rPr>
          <w:rFonts w:ascii="Times New Roman" w:hAnsi="Times New Roman"/>
          <w:sz w:val="24"/>
          <w:szCs w:val="24"/>
          <w:lang w:val="uk-UA"/>
        </w:rPr>
        <w:t>Добропільське</w:t>
      </w:r>
      <w:r w:rsidRPr="00B521A7">
        <w:rPr>
          <w:rFonts w:ascii="Times New Roman" w:hAnsi="Times New Roman"/>
          <w:sz w:val="24"/>
          <w:szCs w:val="24"/>
          <w:lang w:val="uk-UA"/>
        </w:rPr>
        <w:t>»</w:t>
      </w:r>
      <w:r w:rsidRPr="00B521A7">
        <w:rPr>
          <w:rFonts w:ascii="Times New Roman" w:hAnsi="Times New Roman"/>
          <w:sz w:val="24"/>
          <w:szCs w:val="24"/>
          <w:lang w:val="uk-UA"/>
        </w:rPr>
        <w:tab/>
      </w:r>
      <w:r w:rsidRPr="00B521A7">
        <w:rPr>
          <w:rFonts w:ascii="Times New Roman" w:hAnsi="Times New Roman"/>
          <w:sz w:val="24"/>
          <w:szCs w:val="24"/>
          <w:lang w:val="uk-UA"/>
        </w:rPr>
        <w:tab/>
      </w:r>
      <w:r w:rsidRPr="00B521A7">
        <w:rPr>
          <w:rFonts w:ascii="Times New Roman" w:hAnsi="Times New Roman"/>
          <w:sz w:val="24"/>
          <w:szCs w:val="24"/>
          <w:lang w:val="uk-UA"/>
        </w:rPr>
        <w:tab/>
      </w:r>
      <w:r w:rsidRPr="00B521A7">
        <w:rPr>
          <w:rFonts w:ascii="Times New Roman" w:hAnsi="Times New Roman"/>
          <w:sz w:val="24"/>
          <w:szCs w:val="24"/>
          <w:lang w:val="uk-UA"/>
        </w:rPr>
        <w:tab/>
      </w:r>
      <w:r w:rsidRPr="00B521A7">
        <w:rPr>
          <w:rFonts w:ascii="Times New Roman" w:hAnsi="Times New Roman"/>
          <w:sz w:val="24"/>
          <w:szCs w:val="24"/>
          <w:lang w:val="uk-UA"/>
        </w:rPr>
        <w:tab/>
      </w:r>
      <w:r w:rsidR="001E5758">
        <w:rPr>
          <w:szCs w:val="24"/>
        </w:rPr>
        <w:t>Олег ШАХРАЮК</w:t>
      </w:r>
    </w:p>
    <w:p w:rsidR="00A769C4" w:rsidRPr="00B521A7" w:rsidRDefault="00A769C4" w:rsidP="00A769C4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769C4" w:rsidRPr="00B521A7" w:rsidRDefault="00A769C4" w:rsidP="00A769C4">
      <w:pPr>
        <w:spacing w:after="0" w:line="240" w:lineRule="auto"/>
        <w:ind w:left="-142" w:firstLine="850"/>
        <w:rPr>
          <w:rFonts w:ascii="Times New Roman" w:hAnsi="Times New Roman"/>
          <w:sz w:val="24"/>
          <w:szCs w:val="24"/>
          <w:lang w:val="uk-UA"/>
        </w:rPr>
      </w:pPr>
      <w:r w:rsidRPr="00B521A7">
        <w:rPr>
          <w:rFonts w:ascii="Times New Roman" w:hAnsi="Times New Roman"/>
          <w:sz w:val="24"/>
          <w:szCs w:val="24"/>
          <w:lang w:val="uk-UA"/>
        </w:rPr>
        <w:t xml:space="preserve">Головний механік </w:t>
      </w:r>
    </w:p>
    <w:p w:rsidR="00A769C4" w:rsidRPr="00B521A7" w:rsidRDefault="00A769C4" w:rsidP="00A769C4">
      <w:pPr>
        <w:spacing w:after="0" w:line="240" w:lineRule="auto"/>
        <w:ind w:left="-142" w:firstLine="85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521A7">
        <w:rPr>
          <w:rFonts w:ascii="Times New Roman" w:hAnsi="Times New Roman"/>
          <w:sz w:val="24"/>
          <w:szCs w:val="24"/>
          <w:lang w:val="uk-UA"/>
        </w:rPr>
        <w:t>ВП «Шахтоуправління «</w:t>
      </w:r>
      <w:r w:rsidR="000F16C7">
        <w:rPr>
          <w:rFonts w:ascii="Times New Roman" w:hAnsi="Times New Roman"/>
          <w:sz w:val="24"/>
          <w:szCs w:val="24"/>
          <w:lang w:val="uk-UA"/>
        </w:rPr>
        <w:t>Добропільське</w:t>
      </w:r>
      <w:r w:rsidRPr="00B521A7">
        <w:rPr>
          <w:rFonts w:ascii="Times New Roman" w:hAnsi="Times New Roman"/>
          <w:sz w:val="24"/>
          <w:szCs w:val="24"/>
          <w:lang w:val="uk-UA"/>
        </w:rPr>
        <w:t>»</w:t>
      </w:r>
      <w:r w:rsidRPr="00B521A7">
        <w:rPr>
          <w:rFonts w:ascii="Times New Roman" w:hAnsi="Times New Roman"/>
          <w:sz w:val="24"/>
          <w:szCs w:val="24"/>
          <w:lang w:val="uk-UA"/>
        </w:rPr>
        <w:tab/>
      </w:r>
      <w:r w:rsidRPr="00B521A7">
        <w:rPr>
          <w:rFonts w:ascii="Times New Roman" w:hAnsi="Times New Roman"/>
          <w:sz w:val="24"/>
          <w:szCs w:val="24"/>
          <w:lang w:val="uk-UA"/>
        </w:rPr>
        <w:tab/>
      </w:r>
      <w:r w:rsidRPr="00B521A7">
        <w:rPr>
          <w:rFonts w:ascii="Times New Roman" w:hAnsi="Times New Roman"/>
          <w:sz w:val="24"/>
          <w:szCs w:val="24"/>
          <w:lang w:val="uk-UA"/>
        </w:rPr>
        <w:tab/>
      </w:r>
      <w:r w:rsidRPr="00B521A7">
        <w:rPr>
          <w:rFonts w:ascii="Times New Roman" w:hAnsi="Times New Roman"/>
          <w:sz w:val="24"/>
          <w:szCs w:val="24"/>
          <w:lang w:val="uk-UA"/>
        </w:rPr>
        <w:tab/>
      </w:r>
      <w:r w:rsidR="00A72CB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0F194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2CBD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E5758">
        <w:rPr>
          <w:szCs w:val="24"/>
        </w:rPr>
        <w:t>Геннадій ЧЕРНЕГА</w:t>
      </w:r>
    </w:p>
    <w:p w:rsidR="00A769C4" w:rsidRPr="00B521A7" w:rsidRDefault="00A769C4" w:rsidP="00A769C4">
      <w:pPr>
        <w:spacing w:after="0" w:line="240" w:lineRule="auto"/>
        <w:ind w:left="-142" w:firstLine="85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72CBD" w:rsidRDefault="00A72CBD" w:rsidP="0034082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чальник ДКТ – 1 </w:t>
      </w:r>
      <w:r w:rsidR="008B6383">
        <w:rPr>
          <w:rFonts w:ascii="Times New Roman" w:eastAsia="Times New Roman" w:hAnsi="Times New Roman"/>
          <w:sz w:val="24"/>
          <w:szCs w:val="24"/>
          <w:lang w:val="uk-UA" w:eastAsia="ru-RU"/>
        </w:rPr>
        <w:t>ш.</w:t>
      </w:r>
      <w:r w:rsidR="008B6383" w:rsidRPr="008B6383">
        <w:t xml:space="preserve"> </w:t>
      </w:r>
      <w:r w:rsidR="008B6383" w:rsidRPr="008B6383">
        <w:rPr>
          <w:rFonts w:ascii="Times New Roman" w:eastAsia="Times New Roman" w:hAnsi="Times New Roman"/>
          <w:sz w:val="24"/>
          <w:szCs w:val="24"/>
          <w:lang w:val="uk-UA" w:eastAsia="ru-RU"/>
        </w:rPr>
        <w:t>«Добропільськ</w:t>
      </w:r>
      <w:r w:rsidR="00C86607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="008B6383" w:rsidRPr="008B6383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="008B6383" w:rsidRPr="008B6383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</w:t>
      </w:r>
      <w:r w:rsidR="008B63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</w:t>
      </w:r>
      <w:r w:rsidR="001E57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митро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40829" w:rsidRPr="00340829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1E5758">
        <w:rPr>
          <w:rFonts w:ascii="Times New Roman" w:eastAsia="Times New Roman" w:hAnsi="Times New Roman"/>
          <w:sz w:val="24"/>
          <w:szCs w:val="24"/>
          <w:lang w:val="uk-UA" w:eastAsia="ru-RU"/>
        </w:rPr>
        <w:t>САЄНКОВ</w:t>
      </w:r>
    </w:p>
    <w:p w:rsidR="00A72CBD" w:rsidRDefault="00A72CBD" w:rsidP="005955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E4172" w:rsidRDefault="00BE4172" w:rsidP="005955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_GoBack"/>
      <w:bookmarkEnd w:id="0"/>
    </w:p>
    <w:sectPr w:rsidR="00BE4172" w:rsidSect="00C86607">
      <w:type w:val="continuous"/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95957"/>
    <w:multiLevelType w:val="hybridMultilevel"/>
    <w:tmpl w:val="0D42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47A39"/>
    <w:multiLevelType w:val="hybridMultilevel"/>
    <w:tmpl w:val="0D42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12"/>
    <w:rsid w:val="00014846"/>
    <w:rsid w:val="000367D5"/>
    <w:rsid w:val="0004697D"/>
    <w:rsid w:val="0005354D"/>
    <w:rsid w:val="000671ED"/>
    <w:rsid w:val="000811AA"/>
    <w:rsid w:val="00090D9B"/>
    <w:rsid w:val="000A77C1"/>
    <w:rsid w:val="000F16C7"/>
    <w:rsid w:val="000F194D"/>
    <w:rsid w:val="00104C5C"/>
    <w:rsid w:val="00105FAD"/>
    <w:rsid w:val="00133507"/>
    <w:rsid w:val="001501CC"/>
    <w:rsid w:val="0015211E"/>
    <w:rsid w:val="001657B9"/>
    <w:rsid w:val="001925D2"/>
    <w:rsid w:val="001A4375"/>
    <w:rsid w:val="001E0665"/>
    <w:rsid w:val="001E5758"/>
    <w:rsid w:val="001F3B0B"/>
    <w:rsid w:val="00213588"/>
    <w:rsid w:val="00233A53"/>
    <w:rsid w:val="00236F72"/>
    <w:rsid w:val="00246612"/>
    <w:rsid w:val="002A0B12"/>
    <w:rsid w:val="002A5286"/>
    <w:rsid w:val="002B09A9"/>
    <w:rsid w:val="002B528C"/>
    <w:rsid w:val="002E71F5"/>
    <w:rsid w:val="002F6B1D"/>
    <w:rsid w:val="0030507C"/>
    <w:rsid w:val="00330B85"/>
    <w:rsid w:val="00337312"/>
    <w:rsid w:val="00340829"/>
    <w:rsid w:val="0034303D"/>
    <w:rsid w:val="00351343"/>
    <w:rsid w:val="00376907"/>
    <w:rsid w:val="00380029"/>
    <w:rsid w:val="00387023"/>
    <w:rsid w:val="0039114C"/>
    <w:rsid w:val="00392312"/>
    <w:rsid w:val="0039793E"/>
    <w:rsid w:val="003B0711"/>
    <w:rsid w:val="003B0D2B"/>
    <w:rsid w:val="003B69B3"/>
    <w:rsid w:val="003C1BFE"/>
    <w:rsid w:val="003C6A32"/>
    <w:rsid w:val="003D5396"/>
    <w:rsid w:val="004009D2"/>
    <w:rsid w:val="004105E6"/>
    <w:rsid w:val="00411269"/>
    <w:rsid w:val="00445AF2"/>
    <w:rsid w:val="00461759"/>
    <w:rsid w:val="004660C7"/>
    <w:rsid w:val="0047279F"/>
    <w:rsid w:val="00473330"/>
    <w:rsid w:val="0048580F"/>
    <w:rsid w:val="00494603"/>
    <w:rsid w:val="00494DFE"/>
    <w:rsid w:val="004A0161"/>
    <w:rsid w:val="004D4A47"/>
    <w:rsid w:val="004E750F"/>
    <w:rsid w:val="004F6203"/>
    <w:rsid w:val="005030EA"/>
    <w:rsid w:val="005104DD"/>
    <w:rsid w:val="00552AEE"/>
    <w:rsid w:val="0057292A"/>
    <w:rsid w:val="00576C4F"/>
    <w:rsid w:val="005774D2"/>
    <w:rsid w:val="00593195"/>
    <w:rsid w:val="005954C6"/>
    <w:rsid w:val="0059559F"/>
    <w:rsid w:val="005A26FB"/>
    <w:rsid w:val="005B44B3"/>
    <w:rsid w:val="005B65E6"/>
    <w:rsid w:val="005C144C"/>
    <w:rsid w:val="005F227F"/>
    <w:rsid w:val="00600110"/>
    <w:rsid w:val="00605AB0"/>
    <w:rsid w:val="00612138"/>
    <w:rsid w:val="00625D97"/>
    <w:rsid w:val="00644D4B"/>
    <w:rsid w:val="006603B0"/>
    <w:rsid w:val="006621C2"/>
    <w:rsid w:val="006636A5"/>
    <w:rsid w:val="006717CB"/>
    <w:rsid w:val="00673CC2"/>
    <w:rsid w:val="0069226B"/>
    <w:rsid w:val="006A2AD5"/>
    <w:rsid w:val="006B7C0C"/>
    <w:rsid w:val="006D3BD1"/>
    <w:rsid w:val="006E102D"/>
    <w:rsid w:val="006E22EA"/>
    <w:rsid w:val="0070411A"/>
    <w:rsid w:val="00705F3D"/>
    <w:rsid w:val="00712515"/>
    <w:rsid w:val="0071727C"/>
    <w:rsid w:val="00750312"/>
    <w:rsid w:val="00752CD6"/>
    <w:rsid w:val="007566CE"/>
    <w:rsid w:val="007608E6"/>
    <w:rsid w:val="00763668"/>
    <w:rsid w:val="00763BF5"/>
    <w:rsid w:val="0076647C"/>
    <w:rsid w:val="007904AD"/>
    <w:rsid w:val="00793702"/>
    <w:rsid w:val="007A2087"/>
    <w:rsid w:val="007D6E31"/>
    <w:rsid w:val="007F651C"/>
    <w:rsid w:val="0080057F"/>
    <w:rsid w:val="00826F4A"/>
    <w:rsid w:val="00831532"/>
    <w:rsid w:val="00833F69"/>
    <w:rsid w:val="008554BE"/>
    <w:rsid w:val="00862AED"/>
    <w:rsid w:val="00866C8C"/>
    <w:rsid w:val="00872AB8"/>
    <w:rsid w:val="00877ED2"/>
    <w:rsid w:val="00886857"/>
    <w:rsid w:val="008B6383"/>
    <w:rsid w:val="008F144E"/>
    <w:rsid w:val="00903D2A"/>
    <w:rsid w:val="00917CD4"/>
    <w:rsid w:val="00976358"/>
    <w:rsid w:val="00984FCF"/>
    <w:rsid w:val="009E2D27"/>
    <w:rsid w:val="009F6DFD"/>
    <w:rsid w:val="009F7F18"/>
    <w:rsid w:val="00A04A5A"/>
    <w:rsid w:val="00A05525"/>
    <w:rsid w:val="00A72CBD"/>
    <w:rsid w:val="00A769C4"/>
    <w:rsid w:val="00A972D5"/>
    <w:rsid w:val="00AA3D32"/>
    <w:rsid w:val="00AA43BB"/>
    <w:rsid w:val="00AB1ECC"/>
    <w:rsid w:val="00AD528E"/>
    <w:rsid w:val="00AD5EE9"/>
    <w:rsid w:val="00AE476C"/>
    <w:rsid w:val="00AF1AA4"/>
    <w:rsid w:val="00AF4AD5"/>
    <w:rsid w:val="00AF62A6"/>
    <w:rsid w:val="00AF66A6"/>
    <w:rsid w:val="00B0740A"/>
    <w:rsid w:val="00B407EE"/>
    <w:rsid w:val="00B46853"/>
    <w:rsid w:val="00B521A7"/>
    <w:rsid w:val="00B6044A"/>
    <w:rsid w:val="00B670A2"/>
    <w:rsid w:val="00B84D4B"/>
    <w:rsid w:val="00B94C39"/>
    <w:rsid w:val="00B95E2D"/>
    <w:rsid w:val="00BD0017"/>
    <w:rsid w:val="00BE4172"/>
    <w:rsid w:val="00BE7C16"/>
    <w:rsid w:val="00BF56CF"/>
    <w:rsid w:val="00C12642"/>
    <w:rsid w:val="00C13D5C"/>
    <w:rsid w:val="00C16563"/>
    <w:rsid w:val="00C32451"/>
    <w:rsid w:val="00C37743"/>
    <w:rsid w:val="00C50B77"/>
    <w:rsid w:val="00C73C2C"/>
    <w:rsid w:val="00C86607"/>
    <w:rsid w:val="00C9340B"/>
    <w:rsid w:val="00CA0F04"/>
    <w:rsid w:val="00CA2D6B"/>
    <w:rsid w:val="00CE526D"/>
    <w:rsid w:val="00CE76F7"/>
    <w:rsid w:val="00CF76C6"/>
    <w:rsid w:val="00D30D83"/>
    <w:rsid w:val="00D32E7A"/>
    <w:rsid w:val="00D47756"/>
    <w:rsid w:val="00D60296"/>
    <w:rsid w:val="00D77F56"/>
    <w:rsid w:val="00DB0A6E"/>
    <w:rsid w:val="00DB6B92"/>
    <w:rsid w:val="00DD27D2"/>
    <w:rsid w:val="00DF3E34"/>
    <w:rsid w:val="00E07CBD"/>
    <w:rsid w:val="00E1758B"/>
    <w:rsid w:val="00E26595"/>
    <w:rsid w:val="00E345D9"/>
    <w:rsid w:val="00E41C23"/>
    <w:rsid w:val="00E57640"/>
    <w:rsid w:val="00E67E83"/>
    <w:rsid w:val="00E74C5F"/>
    <w:rsid w:val="00E92DF0"/>
    <w:rsid w:val="00E9676A"/>
    <w:rsid w:val="00EB2F11"/>
    <w:rsid w:val="00EB5466"/>
    <w:rsid w:val="00EB731C"/>
    <w:rsid w:val="00EB7F10"/>
    <w:rsid w:val="00F00403"/>
    <w:rsid w:val="00F03150"/>
    <w:rsid w:val="00F21012"/>
    <w:rsid w:val="00F34120"/>
    <w:rsid w:val="00F36465"/>
    <w:rsid w:val="00F36607"/>
    <w:rsid w:val="00F6522B"/>
    <w:rsid w:val="00F66F9D"/>
    <w:rsid w:val="00F671F7"/>
    <w:rsid w:val="00F67EAB"/>
    <w:rsid w:val="00F72DFC"/>
    <w:rsid w:val="00FA0441"/>
    <w:rsid w:val="00FA09C9"/>
    <w:rsid w:val="00FC21B6"/>
    <w:rsid w:val="00FD7219"/>
    <w:rsid w:val="00FF33F3"/>
    <w:rsid w:val="00FF361B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72D70-0A33-45DE-B741-CC2A4A06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2312"/>
    <w:pPr>
      <w:ind w:left="720"/>
    </w:pPr>
    <w:rPr>
      <w:rFonts w:cs="Calibri"/>
    </w:rPr>
  </w:style>
  <w:style w:type="paragraph" w:styleId="a4">
    <w:name w:val="No Spacing"/>
    <w:uiPriority w:val="1"/>
    <w:qFormat/>
    <w:rsid w:val="0039231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984FCF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872A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7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7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740A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52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21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5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8D6D7FD071084187C6FD2D933869AE" ma:contentTypeVersion="0" ma:contentTypeDescription="Создание документа." ma:contentTypeScope="" ma:versionID="38666f4cea7ad8d3073b01989011a3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1076-32AF-4B0C-A026-ECFC0AE9E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749613-7067-4440-A893-D4B820262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17152-C5DE-43EA-BC68-8DAE759E6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1ECC2D-46A0-49DE-AB0F-9C95DF27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1664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ripkoAlV</dc:creator>
  <cp:lastModifiedBy>GoncharovSV</cp:lastModifiedBy>
  <cp:revision>6</cp:revision>
  <cp:lastPrinted>2022-12-08T04:57:00Z</cp:lastPrinted>
  <dcterms:created xsi:type="dcterms:W3CDTF">2022-12-05T14:53:00Z</dcterms:created>
  <dcterms:modified xsi:type="dcterms:W3CDTF">2022-12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D6D7FD071084187C6FD2D933869AE</vt:lpwstr>
  </property>
</Properties>
</file>